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C5087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6D7BBD">
        <w:t>26</w:t>
      </w:r>
      <w:r w:rsidR="007C72DC">
        <w:t xml:space="preserve"> </w:t>
      </w:r>
      <w:r w:rsidR="00E86299">
        <w:t>февраля</w:t>
      </w:r>
      <w:r w:rsidRPr="007F2D05">
        <w:t xml:space="preserve"> и в первой половине дня </w:t>
      </w:r>
      <w:r w:rsidR="006D7BBD">
        <w:t>27</w:t>
      </w:r>
      <w:r w:rsidR="0091425E">
        <w:t xml:space="preserve"> </w:t>
      </w:r>
      <w:r w:rsidR="00E86299">
        <w:t>феврал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1663A6">
        <w:t>углерода оксида,</w:t>
      </w:r>
      <w:r w:rsidR="001663A6" w:rsidRPr="00FB1BC0">
        <w:t xml:space="preserve"> </w:t>
      </w:r>
      <w:r w:rsidR="00FB1BC0" w:rsidRPr="00FB1BC0">
        <w:t xml:space="preserve">серы диоксида и бензола </w:t>
      </w:r>
      <w:r w:rsidR="00F345C0">
        <w:t xml:space="preserve">не превышали </w:t>
      </w:r>
      <w:r w:rsidR="00AF1D7D">
        <w:t xml:space="preserve">0,8 </w:t>
      </w:r>
      <w:r w:rsidR="00F345C0">
        <w:t xml:space="preserve">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AF1D7D">
        <w:rPr>
          <w:b/>
          <w:i/>
        </w:rPr>
        <w:t>26</w:t>
      </w:r>
      <w:r w:rsidR="00D04F7B">
        <w:rPr>
          <w:b/>
          <w:i/>
        </w:rPr>
        <w:t xml:space="preserve"> – </w:t>
      </w:r>
      <w:r w:rsidR="00AF1D7D">
        <w:rPr>
          <w:b/>
          <w:i/>
        </w:rPr>
        <w:t>27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AF1D7D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686DE75" wp14:editId="1F10EB20">
            <wp:extent cx="5943600" cy="2628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46BAF" w:rsidRDefault="00746BAF" w:rsidP="00073EBF">
      <w:pPr>
        <w:ind w:firstLine="708"/>
        <w:jc w:val="both"/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1A25A2">
        <w:t>ые</w:t>
      </w:r>
      <w:r w:rsidRPr="005A280D">
        <w:t xml:space="preserve"> концентраци</w:t>
      </w:r>
      <w:r w:rsidR="001A25A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B34D1F">
        <w:t>в</w:t>
      </w:r>
      <w:r w:rsidR="0077587A">
        <w:t xml:space="preserve"> </w:t>
      </w:r>
      <w:r w:rsidR="00D835C9">
        <w:t xml:space="preserve">большинстве </w:t>
      </w:r>
      <w:r w:rsidR="00073EBF">
        <w:t>город</w:t>
      </w:r>
      <w:r w:rsidR="00D835C9">
        <w:t>ов</w:t>
      </w:r>
      <w:r w:rsidR="00B34D1F">
        <w:t xml:space="preserve"> республики </w:t>
      </w:r>
      <w:r w:rsidR="001A25A2">
        <w:t xml:space="preserve">не превышали </w:t>
      </w:r>
      <w:r w:rsidR="00566248">
        <w:t>0,5</w:t>
      </w:r>
      <w:r w:rsidR="001A25A2">
        <w:t xml:space="preserve"> </w:t>
      </w:r>
      <w:r w:rsidR="003C307D">
        <w:t>ПДК.</w:t>
      </w:r>
      <w:r w:rsidR="00D835C9">
        <w:t xml:space="preserve"> В </w:t>
      </w:r>
      <w:r w:rsidR="0029415D">
        <w:t xml:space="preserve">Гомеле (район ул. Барыкина) </w:t>
      </w:r>
      <w:r w:rsidR="00566248">
        <w:t>среднесуточная концентрация ТЧ-10 составляла 0,9 ПДК</w:t>
      </w:r>
      <w:r w:rsidR="0029415D">
        <w:t xml:space="preserve">. </w:t>
      </w:r>
    </w:p>
    <w:p w:rsidR="00E51329" w:rsidRDefault="00D835C9" w:rsidP="00F94A7D">
      <w:pPr>
        <w:ind w:firstLine="708"/>
        <w:jc w:val="both"/>
      </w:pPr>
      <w:r>
        <w:t>Среднесуточная концентрация твердых частиц, фракции размером до 2,5 микрон в</w:t>
      </w:r>
      <w:r w:rsidRPr="006459E9">
        <w:t xml:space="preserve"> </w:t>
      </w:r>
      <w:r>
        <w:t>Жлобине (район ул. Пригородная) превышала ПДК в 1,8 раза.</w:t>
      </w:r>
      <w:r w:rsidR="00E33F65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AF1D7D">
        <w:rPr>
          <w:b/>
          <w:i/>
        </w:rPr>
        <w:t>26</w:t>
      </w:r>
      <w:r w:rsidR="005F55C8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267450" cy="36385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5A2"/>
    <w:rsid w:val="001A264B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5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91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4FB7"/>
    <w:rsid w:val="005651F1"/>
    <w:rsid w:val="00565EA2"/>
    <w:rsid w:val="00566248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F5C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B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AF3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1D7D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25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50B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ADB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C9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955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DF9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8A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19D754E-0A5F-4967-83E3-139D38C0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3047431571053623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2.20 01:00</c:v>
                </c:pt>
                <c:pt idx="1">
                  <c:v>26.02.20 02:00</c:v>
                </c:pt>
                <c:pt idx="2">
                  <c:v>26.02.20 03:00</c:v>
                </c:pt>
                <c:pt idx="3">
                  <c:v>26.02.20 04:00</c:v>
                </c:pt>
                <c:pt idx="4">
                  <c:v>26.02.20 05:00</c:v>
                </c:pt>
                <c:pt idx="5">
                  <c:v>26.02.20 06:00</c:v>
                </c:pt>
                <c:pt idx="6">
                  <c:v>26.02.20 07:00</c:v>
                </c:pt>
                <c:pt idx="7">
                  <c:v>26.02.20 08:00</c:v>
                </c:pt>
                <c:pt idx="8">
                  <c:v>26.02.20 09:00</c:v>
                </c:pt>
                <c:pt idx="9">
                  <c:v>26.02.20 10:00</c:v>
                </c:pt>
                <c:pt idx="10">
                  <c:v>26.02.20 11:00</c:v>
                </c:pt>
                <c:pt idx="11">
                  <c:v>26.02.20 12:00</c:v>
                </c:pt>
                <c:pt idx="12">
                  <c:v>26.02.20 13:00</c:v>
                </c:pt>
                <c:pt idx="13">
                  <c:v>26.02.20 14:00</c:v>
                </c:pt>
                <c:pt idx="14">
                  <c:v>26.02.20 15:00</c:v>
                </c:pt>
                <c:pt idx="15">
                  <c:v>26.02.20 16:00</c:v>
                </c:pt>
                <c:pt idx="16">
                  <c:v>26.02.20 17:00</c:v>
                </c:pt>
                <c:pt idx="17">
                  <c:v>26.02.20 18:00</c:v>
                </c:pt>
                <c:pt idx="18">
                  <c:v>26.02.20 19:00</c:v>
                </c:pt>
                <c:pt idx="19">
                  <c:v>26.02.20 20:00</c:v>
                </c:pt>
                <c:pt idx="20">
                  <c:v>26.02.20 21:00</c:v>
                </c:pt>
                <c:pt idx="21">
                  <c:v>26.02.20 22:00</c:v>
                </c:pt>
                <c:pt idx="22">
                  <c:v>26.02.20 23:00</c:v>
                </c:pt>
                <c:pt idx="23">
                  <c:v>27.02.20 00:00</c:v>
                </c:pt>
                <c:pt idx="24">
                  <c:v>27.02.20 01:00</c:v>
                </c:pt>
                <c:pt idx="25">
                  <c:v>27.02.20 02:00</c:v>
                </c:pt>
                <c:pt idx="26">
                  <c:v>27.02.20 03:00</c:v>
                </c:pt>
                <c:pt idx="27">
                  <c:v>27.02.20 04:00</c:v>
                </c:pt>
                <c:pt idx="28">
                  <c:v>27.02.20 05:00</c:v>
                </c:pt>
                <c:pt idx="29">
                  <c:v>27.02.20 07:00</c:v>
                </c:pt>
                <c:pt idx="30">
                  <c:v>27.02.20 08:00</c:v>
                </c:pt>
                <c:pt idx="31">
                  <c:v>27.02.20 09:00</c:v>
                </c:pt>
                <c:pt idx="32">
                  <c:v>27.02.20 10:00</c:v>
                </c:pt>
                <c:pt idx="33">
                  <c:v>27.02.20 11:00</c:v>
                </c:pt>
                <c:pt idx="34">
                  <c:v>27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4527999999999999</c:v>
                </c:pt>
                <c:pt idx="1">
                  <c:v>9.0480000000000005E-2</c:v>
                </c:pt>
                <c:pt idx="2">
                  <c:v>9.2040000000000011E-2</c:v>
                </c:pt>
                <c:pt idx="3">
                  <c:v>8.412E-2</c:v>
                </c:pt>
                <c:pt idx="4">
                  <c:v>6.4840000000000009E-2</c:v>
                </c:pt>
                <c:pt idx="5">
                  <c:v>0.1134</c:v>
                </c:pt>
                <c:pt idx="6">
                  <c:v>0.19436</c:v>
                </c:pt>
                <c:pt idx="7">
                  <c:v>0.38856000000000002</c:v>
                </c:pt>
                <c:pt idx="8">
                  <c:v>0.50819999999999999</c:v>
                </c:pt>
                <c:pt idx="9">
                  <c:v>0.5524</c:v>
                </c:pt>
                <c:pt idx="10">
                  <c:v>0.30099999999999999</c:v>
                </c:pt>
                <c:pt idx="11">
                  <c:v>0.21292</c:v>
                </c:pt>
                <c:pt idx="12">
                  <c:v>0.17424000000000001</c:v>
                </c:pt>
                <c:pt idx="13">
                  <c:v>0.15863999999999998</c:v>
                </c:pt>
                <c:pt idx="14">
                  <c:v>0.16316</c:v>
                </c:pt>
                <c:pt idx="15">
                  <c:v>0.17480000000000001</c:v>
                </c:pt>
                <c:pt idx="16">
                  <c:v>0.21615999999999999</c:v>
                </c:pt>
                <c:pt idx="17">
                  <c:v>0.35364000000000001</c:v>
                </c:pt>
                <c:pt idx="18">
                  <c:v>0.63551999999999997</c:v>
                </c:pt>
                <c:pt idx="19">
                  <c:v>0.72755999999999998</c:v>
                </c:pt>
                <c:pt idx="20">
                  <c:v>0.66539999999999999</c:v>
                </c:pt>
                <c:pt idx="21">
                  <c:v>0.55403999999999998</c:v>
                </c:pt>
                <c:pt idx="22">
                  <c:v>0.43351999999999996</c:v>
                </c:pt>
                <c:pt idx="23">
                  <c:v>0.26204</c:v>
                </c:pt>
                <c:pt idx="24">
                  <c:v>9.7159999999999996E-2</c:v>
                </c:pt>
                <c:pt idx="25">
                  <c:v>3.3840000000000002E-2</c:v>
                </c:pt>
                <c:pt idx="26">
                  <c:v>2.232E-2</c:v>
                </c:pt>
                <c:pt idx="27">
                  <c:v>3.7999999999999999E-2</c:v>
                </c:pt>
                <c:pt idx="28">
                  <c:v>9.5879999999999993E-2</c:v>
                </c:pt>
                <c:pt idx="29">
                  <c:v>0.37383999999999995</c:v>
                </c:pt>
                <c:pt idx="30">
                  <c:v>0.41372000000000003</c:v>
                </c:pt>
                <c:pt idx="31">
                  <c:v>0.45532</c:v>
                </c:pt>
                <c:pt idx="32">
                  <c:v>0.33127999999999996</c:v>
                </c:pt>
                <c:pt idx="33">
                  <c:v>0.22619999999999998</c:v>
                </c:pt>
                <c:pt idx="34">
                  <c:v>0.1814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2.20 01:00</c:v>
                </c:pt>
                <c:pt idx="1">
                  <c:v>26.02.20 02:00</c:v>
                </c:pt>
                <c:pt idx="2">
                  <c:v>26.02.20 03:00</c:v>
                </c:pt>
                <c:pt idx="3">
                  <c:v>26.02.20 04:00</c:v>
                </c:pt>
                <c:pt idx="4">
                  <c:v>26.02.20 05:00</c:v>
                </c:pt>
                <c:pt idx="5">
                  <c:v>26.02.20 06:00</c:v>
                </c:pt>
                <c:pt idx="6">
                  <c:v>26.02.20 07:00</c:v>
                </c:pt>
                <c:pt idx="7">
                  <c:v>26.02.20 08:00</c:v>
                </c:pt>
                <c:pt idx="8">
                  <c:v>26.02.20 09:00</c:v>
                </c:pt>
                <c:pt idx="9">
                  <c:v>26.02.20 10:00</c:v>
                </c:pt>
                <c:pt idx="10">
                  <c:v>26.02.20 11:00</c:v>
                </c:pt>
                <c:pt idx="11">
                  <c:v>26.02.20 12:00</c:v>
                </c:pt>
                <c:pt idx="12">
                  <c:v>26.02.20 13:00</c:v>
                </c:pt>
                <c:pt idx="13">
                  <c:v>26.02.20 14:00</c:v>
                </c:pt>
                <c:pt idx="14">
                  <c:v>26.02.20 15:00</c:v>
                </c:pt>
                <c:pt idx="15">
                  <c:v>26.02.20 16:00</c:v>
                </c:pt>
                <c:pt idx="16">
                  <c:v>26.02.20 17:00</c:v>
                </c:pt>
                <c:pt idx="17">
                  <c:v>26.02.20 18:00</c:v>
                </c:pt>
                <c:pt idx="18">
                  <c:v>26.02.20 19:00</c:v>
                </c:pt>
                <c:pt idx="19">
                  <c:v>26.02.20 20:00</c:v>
                </c:pt>
                <c:pt idx="20">
                  <c:v>26.02.20 21:00</c:v>
                </c:pt>
                <c:pt idx="21">
                  <c:v>26.02.20 22:00</c:v>
                </c:pt>
                <c:pt idx="22">
                  <c:v>26.02.20 23:00</c:v>
                </c:pt>
                <c:pt idx="23">
                  <c:v>27.02.20 00:00</c:v>
                </c:pt>
                <c:pt idx="24">
                  <c:v>27.02.20 01:00</c:v>
                </c:pt>
                <c:pt idx="25">
                  <c:v>27.02.20 02:00</c:v>
                </c:pt>
                <c:pt idx="26">
                  <c:v>27.02.20 03:00</c:v>
                </c:pt>
                <c:pt idx="27">
                  <c:v>27.02.20 04:00</c:v>
                </c:pt>
                <c:pt idx="28">
                  <c:v>27.02.20 05:00</c:v>
                </c:pt>
                <c:pt idx="29">
                  <c:v>27.02.20 07:00</c:v>
                </c:pt>
                <c:pt idx="30">
                  <c:v>27.02.20 08:00</c:v>
                </c:pt>
                <c:pt idx="31">
                  <c:v>27.02.20 09:00</c:v>
                </c:pt>
                <c:pt idx="32">
                  <c:v>27.02.20 10:00</c:v>
                </c:pt>
                <c:pt idx="33">
                  <c:v>27.02.20 11:00</c:v>
                </c:pt>
                <c:pt idx="34">
                  <c:v>27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924000000000002E-2</c:v>
                </c:pt>
                <c:pt idx="1">
                  <c:v>3.0543999999999998E-2</c:v>
                </c:pt>
                <c:pt idx="2">
                  <c:v>2.9283999999999998E-2</c:v>
                </c:pt>
                <c:pt idx="3">
                  <c:v>2.7566000000000004E-2</c:v>
                </c:pt>
                <c:pt idx="4">
                  <c:v>2.4046000000000001E-2</c:v>
                </c:pt>
                <c:pt idx="5">
                  <c:v>2.9266000000000004E-2</c:v>
                </c:pt>
                <c:pt idx="6">
                  <c:v>3.9616000000000005E-2</c:v>
                </c:pt>
                <c:pt idx="7">
                  <c:v>8.1055999999999989E-2</c:v>
                </c:pt>
                <c:pt idx="8">
                  <c:v>0.10471400000000002</c:v>
                </c:pt>
                <c:pt idx="9">
                  <c:v>0.12069000000000001</c:v>
                </c:pt>
                <c:pt idx="10">
                  <c:v>5.3053999999999997E-2</c:v>
                </c:pt>
                <c:pt idx="11">
                  <c:v>3.7474E-2</c:v>
                </c:pt>
                <c:pt idx="12">
                  <c:v>2.8549999999999999E-2</c:v>
                </c:pt>
                <c:pt idx="13">
                  <c:v>3.1536000000000002E-2</c:v>
                </c:pt>
                <c:pt idx="14">
                  <c:v>2.9863999999999998E-2</c:v>
                </c:pt>
                <c:pt idx="15">
                  <c:v>3.0044000000000001E-2</c:v>
                </c:pt>
                <c:pt idx="16">
                  <c:v>3.696E-2</c:v>
                </c:pt>
                <c:pt idx="17">
                  <c:v>5.0325999999999996E-2</c:v>
                </c:pt>
                <c:pt idx="18">
                  <c:v>9.7694000000000003E-2</c:v>
                </c:pt>
                <c:pt idx="19">
                  <c:v>0.135906</c:v>
                </c:pt>
                <c:pt idx="20">
                  <c:v>0.18692</c:v>
                </c:pt>
                <c:pt idx="21">
                  <c:v>0.184506</c:v>
                </c:pt>
                <c:pt idx="22">
                  <c:v>0.14225399999999999</c:v>
                </c:pt>
                <c:pt idx="23">
                  <c:v>5.8263999999999996E-2</c:v>
                </c:pt>
                <c:pt idx="24">
                  <c:v>2.6675999999999998E-2</c:v>
                </c:pt>
                <c:pt idx="25">
                  <c:v>1.8936000000000001E-2</c:v>
                </c:pt>
                <c:pt idx="26">
                  <c:v>1.6865999999999999E-2</c:v>
                </c:pt>
                <c:pt idx="27">
                  <c:v>1.7940000000000001E-2</c:v>
                </c:pt>
                <c:pt idx="28">
                  <c:v>3.0325999999999999E-2</c:v>
                </c:pt>
                <c:pt idx="29">
                  <c:v>5.5274000000000004E-2</c:v>
                </c:pt>
                <c:pt idx="30">
                  <c:v>7.3676000000000005E-2</c:v>
                </c:pt>
                <c:pt idx="31">
                  <c:v>8.001599999999999E-2</c:v>
                </c:pt>
                <c:pt idx="32">
                  <c:v>5.8749999999999997E-2</c:v>
                </c:pt>
                <c:pt idx="33">
                  <c:v>3.7134E-2</c:v>
                </c:pt>
                <c:pt idx="34">
                  <c:v>2.6963999999999998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2.20 01:00</c:v>
                </c:pt>
                <c:pt idx="1">
                  <c:v>26.02.20 02:00</c:v>
                </c:pt>
                <c:pt idx="2">
                  <c:v>26.02.20 03:00</c:v>
                </c:pt>
                <c:pt idx="3">
                  <c:v>26.02.20 04:00</c:v>
                </c:pt>
                <c:pt idx="4">
                  <c:v>26.02.20 05:00</c:v>
                </c:pt>
                <c:pt idx="5">
                  <c:v>26.02.20 06:00</c:v>
                </c:pt>
                <c:pt idx="6">
                  <c:v>26.02.20 07:00</c:v>
                </c:pt>
                <c:pt idx="7">
                  <c:v>26.02.20 08:00</c:v>
                </c:pt>
                <c:pt idx="8">
                  <c:v>26.02.20 09:00</c:v>
                </c:pt>
                <c:pt idx="9">
                  <c:v>26.02.20 10:00</c:v>
                </c:pt>
                <c:pt idx="10">
                  <c:v>26.02.20 11:00</c:v>
                </c:pt>
                <c:pt idx="11">
                  <c:v>26.02.20 12:00</c:v>
                </c:pt>
                <c:pt idx="12">
                  <c:v>26.02.20 13:00</c:v>
                </c:pt>
                <c:pt idx="13">
                  <c:v>26.02.20 14:00</c:v>
                </c:pt>
                <c:pt idx="14">
                  <c:v>26.02.20 15:00</c:v>
                </c:pt>
                <c:pt idx="15">
                  <c:v>26.02.20 16:00</c:v>
                </c:pt>
                <c:pt idx="16">
                  <c:v>26.02.20 17:00</c:v>
                </c:pt>
                <c:pt idx="17">
                  <c:v>26.02.20 18:00</c:v>
                </c:pt>
                <c:pt idx="18">
                  <c:v>26.02.20 19:00</c:v>
                </c:pt>
                <c:pt idx="19">
                  <c:v>26.02.20 20:00</c:v>
                </c:pt>
                <c:pt idx="20">
                  <c:v>26.02.20 21:00</c:v>
                </c:pt>
                <c:pt idx="21">
                  <c:v>26.02.20 22:00</c:v>
                </c:pt>
                <c:pt idx="22">
                  <c:v>26.02.20 23:00</c:v>
                </c:pt>
                <c:pt idx="23">
                  <c:v>27.02.20 00:00</c:v>
                </c:pt>
                <c:pt idx="24">
                  <c:v>27.02.20 01:00</c:v>
                </c:pt>
                <c:pt idx="25">
                  <c:v>27.02.20 02:00</c:v>
                </c:pt>
                <c:pt idx="26">
                  <c:v>27.02.20 03:00</c:v>
                </c:pt>
                <c:pt idx="27">
                  <c:v>27.02.20 04:00</c:v>
                </c:pt>
                <c:pt idx="28">
                  <c:v>27.02.20 05:00</c:v>
                </c:pt>
                <c:pt idx="29">
                  <c:v>27.02.20 07:00</c:v>
                </c:pt>
                <c:pt idx="30">
                  <c:v>27.02.20 08:00</c:v>
                </c:pt>
                <c:pt idx="31">
                  <c:v>27.02.20 09:00</c:v>
                </c:pt>
                <c:pt idx="32">
                  <c:v>27.02.20 10:00</c:v>
                </c:pt>
                <c:pt idx="33">
                  <c:v>27.02.20 11:00</c:v>
                </c:pt>
                <c:pt idx="34">
                  <c:v>27.02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2.20 01:00</c:v>
                </c:pt>
                <c:pt idx="1">
                  <c:v>26.02.20 02:00</c:v>
                </c:pt>
                <c:pt idx="2">
                  <c:v>26.02.20 03:00</c:v>
                </c:pt>
                <c:pt idx="3">
                  <c:v>26.02.20 04:00</c:v>
                </c:pt>
                <c:pt idx="4">
                  <c:v>26.02.20 05:00</c:v>
                </c:pt>
                <c:pt idx="5">
                  <c:v>26.02.20 06:00</c:v>
                </c:pt>
                <c:pt idx="6">
                  <c:v>26.02.20 07:00</c:v>
                </c:pt>
                <c:pt idx="7">
                  <c:v>26.02.20 08:00</c:v>
                </c:pt>
                <c:pt idx="8">
                  <c:v>26.02.20 09:00</c:v>
                </c:pt>
                <c:pt idx="9">
                  <c:v>26.02.20 10:00</c:v>
                </c:pt>
                <c:pt idx="10">
                  <c:v>26.02.20 11:00</c:v>
                </c:pt>
                <c:pt idx="11">
                  <c:v>26.02.20 12:00</c:v>
                </c:pt>
                <c:pt idx="12">
                  <c:v>26.02.20 13:00</c:v>
                </c:pt>
                <c:pt idx="13">
                  <c:v>26.02.20 14:00</c:v>
                </c:pt>
                <c:pt idx="14">
                  <c:v>26.02.20 15:00</c:v>
                </c:pt>
                <c:pt idx="15">
                  <c:v>26.02.20 16:00</c:v>
                </c:pt>
                <c:pt idx="16">
                  <c:v>26.02.20 17:00</c:v>
                </c:pt>
                <c:pt idx="17">
                  <c:v>26.02.20 18:00</c:v>
                </c:pt>
                <c:pt idx="18">
                  <c:v>26.02.20 19:00</c:v>
                </c:pt>
                <c:pt idx="19">
                  <c:v>26.02.20 20:00</c:v>
                </c:pt>
                <c:pt idx="20">
                  <c:v>26.02.20 21:00</c:v>
                </c:pt>
                <c:pt idx="21">
                  <c:v>26.02.20 22:00</c:v>
                </c:pt>
                <c:pt idx="22">
                  <c:v>26.02.20 23:00</c:v>
                </c:pt>
                <c:pt idx="23">
                  <c:v>27.02.20 00:00</c:v>
                </c:pt>
                <c:pt idx="24">
                  <c:v>27.02.20 01:00</c:v>
                </c:pt>
                <c:pt idx="25">
                  <c:v>27.02.20 02:00</c:v>
                </c:pt>
                <c:pt idx="26">
                  <c:v>27.02.20 03:00</c:v>
                </c:pt>
                <c:pt idx="27">
                  <c:v>27.02.20 04:00</c:v>
                </c:pt>
                <c:pt idx="28">
                  <c:v>27.02.20 05:00</c:v>
                </c:pt>
                <c:pt idx="29">
                  <c:v>27.02.20 07:00</c:v>
                </c:pt>
                <c:pt idx="30">
                  <c:v>27.02.20 08:00</c:v>
                </c:pt>
                <c:pt idx="31">
                  <c:v>27.02.20 09:00</c:v>
                </c:pt>
                <c:pt idx="32">
                  <c:v>27.02.20 10:00</c:v>
                </c:pt>
                <c:pt idx="33">
                  <c:v>27.02.20 11:00</c:v>
                </c:pt>
                <c:pt idx="34">
                  <c:v>27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360000000000001E-2</c:v>
                </c:pt>
                <c:pt idx="1">
                  <c:v>2.9139999999999999E-2</c:v>
                </c:pt>
                <c:pt idx="2">
                  <c:v>2.928E-2</c:v>
                </c:pt>
                <c:pt idx="3">
                  <c:v>2.93E-2</c:v>
                </c:pt>
                <c:pt idx="4">
                  <c:v>2.9100000000000001E-2</c:v>
                </c:pt>
                <c:pt idx="5">
                  <c:v>2.9079999999999998E-2</c:v>
                </c:pt>
                <c:pt idx="6">
                  <c:v>2.9159999999999998E-2</c:v>
                </c:pt>
                <c:pt idx="7">
                  <c:v>2.93E-2</c:v>
                </c:pt>
                <c:pt idx="8">
                  <c:v>2.938E-2</c:v>
                </c:pt>
                <c:pt idx="9">
                  <c:v>2.938E-2</c:v>
                </c:pt>
                <c:pt idx="10">
                  <c:v>2.92E-2</c:v>
                </c:pt>
                <c:pt idx="11">
                  <c:v>2.9139999999999999E-2</c:v>
                </c:pt>
                <c:pt idx="12">
                  <c:v>2.912E-2</c:v>
                </c:pt>
                <c:pt idx="13">
                  <c:v>2.9360000000000001E-2</c:v>
                </c:pt>
                <c:pt idx="14">
                  <c:v>2.9399999999999999E-2</c:v>
                </c:pt>
                <c:pt idx="15">
                  <c:v>2.92E-2</c:v>
                </c:pt>
                <c:pt idx="16">
                  <c:v>3.0079999999999999E-2</c:v>
                </c:pt>
                <c:pt idx="17">
                  <c:v>2.9479999999999999E-2</c:v>
                </c:pt>
                <c:pt idx="18">
                  <c:v>2.9860000000000001E-2</c:v>
                </c:pt>
                <c:pt idx="19">
                  <c:v>3.0519999999999999E-2</c:v>
                </c:pt>
                <c:pt idx="20">
                  <c:v>3.1480000000000001E-2</c:v>
                </c:pt>
                <c:pt idx="21">
                  <c:v>3.1460000000000002E-2</c:v>
                </c:pt>
                <c:pt idx="22">
                  <c:v>3.04E-2</c:v>
                </c:pt>
                <c:pt idx="23">
                  <c:v>2.9260000000000001E-2</c:v>
                </c:pt>
                <c:pt idx="24">
                  <c:v>2.9020000000000001E-2</c:v>
                </c:pt>
                <c:pt idx="25">
                  <c:v>2.9059999999999999E-2</c:v>
                </c:pt>
                <c:pt idx="26">
                  <c:v>2.8799999999999999E-2</c:v>
                </c:pt>
                <c:pt idx="27">
                  <c:v>2.8799999999999999E-2</c:v>
                </c:pt>
                <c:pt idx="28">
                  <c:v>2.894E-2</c:v>
                </c:pt>
                <c:pt idx="29">
                  <c:v>2.8879999999999999E-2</c:v>
                </c:pt>
                <c:pt idx="30">
                  <c:v>2.896E-2</c:v>
                </c:pt>
                <c:pt idx="31">
                  <c:v>2.9180000000000001E-2</c:v>
                </c:pt>
                <c:pt idx="32">
                  <c:v>2.8899999999999999E-2</c:v>
                </c:pt>
                <c:pt idx="33">
                  <c:v>2.912E-2</c:v>
                </c:pt>
                <c:pt idx="34">
                  <c:v>2.88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390296"/>
        <c:axId val="393391080"/>
      </c:lineChart>
      <c:catAx>
        <c:axId val="393390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33910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33910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33902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4950016"/>
        <c:axId val="464950408"/>
      </c:barChart>
      <c:catAx>
        <c:axId val="46495001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64950408"/>
        <c:crosses val="autoZero"/>
        <c:auto val="1"/>
        <c:lblAlgn val="ctr"/>
        <c:lblOffset val="100"/>
        <c:noMultiLvlLbl val="0"/>
      </c:catAx>
      <c:valAx>
        <c:axId val="464950408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495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697971264230263"/>
          <c:h val="0.9729361971114867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2E91B1-8329-498F-A3E1-B51FE182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2-27T12:27:00Z</dcterms:created>
  <dcterms:modified xsi:type="dcterms:W3CDTF">2020-02-27T12:27:00Z</dcterms:modified>
</cp:coreProperties>
</file>